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FC0A" w14:textId="59A6EC03" w:rsidR="00CF0E26" w:rsidRDefault="007227B0" w:rsidP="006279E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EC0616" wp14:editId="73F46EF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130040" cy="962025"/>
            <wp:effectExtent l="0" t="0" r="3810" b="9525"/>
            <wp:wrapTight wrapText="bothSides">
              <wp:wrapPolygon edited="0">
                <wp:start x="0" y="0"/>
                <wp:lineTo x="0" y="21386"/>
                <wp:lineTo x="21520" y="21386"/>
                <wp:lineTo x="21520" y="0"/>
                <wp:lineTo x="0" y="0"/>
              </wp:wrapPolygon>
            </wp:wrapTight>
            <wp:docPr id="2" name="Picture 2" descr="A white sign with red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sign with red 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C5CA6" w14:textId="5A3FB8F1" w:rsidR="007227B0" w:rsidRDefault="007227B0" w:rsidP="00211956">
      <w:pPr>
        <w:jc w:val="center"/>
        <w:rPr>
          <w:rFonts w:ascii="Britannic Bold" w:hAnsi="Britannic Bold"/>
          <w:sz w:val="44"/>
          <w:szCs w:val="44"/>
        </w:rPr>
      </w:pPr>
    </w:p>
    <w:p w14:paraId="6AA38337" w14:textId="77777777" w:rsidR="007227B0" w:rsidRDefault="007227B0" w:rsidP="00211956">
      <w:pPr>
        <w:jc w:val="center"/>
        <w:rPr>
          <w:rFonts w:ascii="Britannic Bold" w:hAnsi="Britannic Bold"/>
          <w:sz w:val="44"/>
          <w:szCs w:val="44"/>
        </w:rPr>
      </w:pPr>
    </w:p>
    <w:p w14:paraId="454F5DD2" w14:textId="77777777" w:rsidR="007227B0" w:rsidRDefault="007227B0" w:rsidP="00211956">
      <w:pPr>
        <w:jc w:val="center"/>
        <w:rPr>
          <w:rFonts w:ascii="Britannic Bold" w:hAnsi="Britannic Bold"/>
          <w:sz w:val="44"/>
          <w:szCs w:val="44"/>
        </w:rPr>
      </w:pPr>
    </w:p>
    <w:p w14:paraId="4CED840A" w14:textId="10CF0CE5" w:rsidR="00211956" w:rsidRPr="007227B0" w:rsidRDefault="00211956" w:rsidP="007227B0">
      <w:pPr>
        <w:jc w:val="center"/>
        <w:rPr>
          <w:rFonts w:ascii="Copperplate Gothic Bold" w:hAnsi="Copperplate Gothic Bold"/>
          <w:b/>
          <w:bCs/>
          <w:sz w:val="44"/>
          <w:szCs w:val="44"/>
        </w:rPr>
      </w:pPr>
      <w:r w:rsidRPr="007227B0">
        <w:rPr>
          <w:rFonts w:ascii="Copperplate Gothic Bold" w:hAnsi="Copperplate Gothic Bold"/>
          <w:b/>
          <w:bCs/>
          <w:sz w:val="44"/>
          <w:szCs w:val="44"/>
        </w:rPr>
        <w:t>20</w:t>
      </w:r>
      <w:r w:rsidR="007227B0" w:rsidRPr="007227B0">
        <w:rPr>
          <w:rFonts w:ascii="Copperplate Gothic Bold" w:hAnsi="Copperplate Gothic Bold"/>
          <w:b/>
          <w:bCs/>
          <w:sz w:val="44"/>
          <w:szCs w:val="44"/>
        </w:rPr>
        <w:t>22</w:t>
      </w:r>
      <w:r w:rsidRPr="007227B0">
        <w:rPr>
          <w:rFonts w:ascii="Copperplate Gothic Bold" w:hAnsi="Copperplate Gothic Bold"/>
          <w:b/>
          <w:bCs/>
          <w:sz w:val="44"/>
          <w:szCs w:val="44"/>
        </w:rPr>
        <w:t xml:space="preserve"> BUILDERS</w:t>
      </w:r>
    </w:p>
    <w:p w14:paraId="4EEF4A54" w14:textId="77777777" w:rsidR="0048034C" w:rsidRDefault="0048034C"/>
    <w:p w14:paraId="64A4B3EE" w14:textId="77777777" w:rsidR="007227B0" w:rsidRDefault="007227B0" w:rsidP="0027630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532285072"/>
    </w:p>
    <w:p w14:paraId="178F2CDA" w14:textId="77777777" w:rsidR="00747553" w:rsidRDefault="00747553" w:rsidP="0027630D">
      <w:pPr>
        <w:rPr>
          <w:rFonts w:ascii="Times New Roman" w:hAnsi="Times New Roman" w:cs="Times New Roman"/>
          <w:b/>
          <w:sz w:val="24"/>
          <w:szCs w:val="24"/>
        </w:rPr>
        <w:sectPr w:rsidR="00747553" w:rsidSect="007227B0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79A8BD81" w14:textId="48D9B0F0" w:rsidR="00473AE7" w:rsidRPr="004E3D9C" w:rsidRDefault="00473AE7" w:rsidP="00473A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 Homes</w:t>
      </w:r>
    </w:p>
    <w:p w14:paraId="597B0868" w14:textId="140A4FA3" w:rsidR="00473AE7" w:rsidRPr="004E3D9C" w:rsidRDefault="00473AE7" w:rsidP="00473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y Temmel</w:t>
      </w:r>
    </w:p>
    <w:p w14:paraId="5FFE5213" w14:textId="57AB88B3" w:rsidR="00473AE7" w:rsidRPr="004E3D9C" w:rsidRDefault="00473AE7" w:rsidP="00473AE7">
      <w:pPr>
        <w:rPr>
          <w:rFonts w:ascii="Times New Roman" w:hAnsi="Times New Roman" w:cs="Times New Roman"/>
          <w:sz w:val="24"/>
          <w:szCs w:val="24"/>
        </w:rPr>
      </w:pPr>
      <w:r w:rsidRPr="00473AE7">
        <w:rPr>
          <w:rFonts w:ascii="Times New Roman" w:hAnsi="Times New Roman" w:cs="Times New Roman"/>
          <w:sz w:val="24"/>
          <w:szCs w:val="24"/>
        </w:rPr>
        <w:t>11094 Main Street</w:t>
      </w:r>
      <w:r w:rsidRPr="004E3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F8A01" w14:textId="4185F48D" w:rsidR="00473AE7" w:rsidRPr="004E3D9C" w:rsidRDefault="00473AE7" w:rsidP="00473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cinnati, OH 45241</w:t>
      </w:r>
      <w:r w:rsidRPr="004E3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E1FCF" w14:textId="0B0C861B" w:rsidR="00473AE7" w:rsidRPr="004E3D9C" w:rsidRDefault="00473AE7" w:rsidP="00473AE7">
      <w:pPr>
        <w:rPr>
          <w:rFonts w:ascii="Times New Roman" w:hAnsi="Times New Roman" w:cs="Times New Roman"/>
          <w:sz w:val="24"/>
          <w:szCs w:val="24"/>
        </w:rPr>
      </w:pPr>
      <w:r w:rsidRPr="004E3D9C">
        <w:rPr>
          <w:rFonts w:ascii="Times New Roman" w:hAnsi="Times New Roman" w:cs="Times New Roman"/>
          <w:sz w:val="24"/>
          <w:szCs w:val="24"/>
        </w:rPr>
        <w:t xml:space="preserve">Phone: (513) </w:t>
      </w:r>
      <w:r>
        <w:rPr>
          <w:rFonts w:ascii="Times New Roman" w:hAnsi="Times New Roman" w:cs="Times New Roman"/>
          <w:sz w:val="24"/>
          <w:szCs w:val="24"/>
        </w:rPr>
        <w:t>659-8990</w:t>
      </w:r>
    </w:p>
    <w:p w14:paraId="2296FAB4" w14:textId="77457C4F" w:rsidR="00473AE7" w:rsidRPr="004E73FE" w:rsidRDefault="00473AE7" w:rsidP="00473AE7">
      <w:pPr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4E73FE">
        <w:rPr>
          <w:rFonts w:ascii="Times New Roman" w:hAnsi="Times New Roman" w:cs="Times New Roman"/>
          <w:color w:val="0000CC"/>
          <w:sz w:val="24"/>
          <w:szCs w:val="24"/>
          <w:u w:val="single"/>
        </w:rPr>
        <w:t>atemmel@arhomes.com</w:t>
      </w:r>
    </w:p>
    <w:p w14:paraId="151C8F34" w14:textId="29343C11" w:rsidR="00473AE7" w:rsidRPr="004E73FE" w:rsidRDefault="00AD42C2" w:rsidP="00473AE7">
      <w:pPr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hyperlink r:id="rId7" w:history="1">
        <w:r w:rsidR="00473AE7" w:rsidRPr="004E73FE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www.arhomes.com</w:t>
        </w:r>
      </w:hyperlink>
    </w:p>
    <w:p w14:paraId="03AE8022" w14:textId="15E16A23" w:rsidR="00473AE7" w:rsidRDefault="00473AE7" w:rsidP="00473A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t # 19</w:t>
      </w:r>
    </w:p>
    <w:p w14:paraId="4ACF7224" w14:textId="77777777" w:rsidR="00473AE7" w:rsidRDefault="00473AE7" w:rsidP="0027630D">
      <w:pPr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49BB334A" w14:textId="77777777" w:rsidR="00CF541C" w:rsidRDefault="00CF541C" w:rsidP="00CF5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ees Homes</w:t>
      </w:r>
    </w:p>
    <w:p w14:paraId="2DAB7420" w14:textId="77777777" w:rsidR="00CF541C" w:rsidRPr="007227B0" w:rsidRDefault="00CF541C" w:rsidP="00CF541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ke Conklin</w:t>
      </w:r>
    </w:p>
    <w:p w14:paraId="2592CC17" w14:textId="77777777" w:rsidR="00CF541C" w:rsidRPr="004E3D9C" w:rsidRDefault="00CF541C" w:rsidP="00CF541C">
      <w:pPr>
        <w:rPr>
          <w:rFonts w:ascii="Times New Roman" w:hAnsi="Times New Roman" w:cs="Times New Roman"/>
          <w:sz w:val="24"/>
          <w:szCs w:val="24"/>
        </w:rPr>
      </w:pPr>
      <w:r w:rsidRPr="00CF541C">
        <w:rPr>
          <w:rFonts w:ascii="Times New Roman" w:hAnsi="Times New Roman" w:cs="Times New Roman"/>
          <w:sz w:val="24"/>
          <w:szCs w:val="24"/>
        </w:rPr>
        <w:t>211 Grandview Drive</w:t>
      </w:r>
      <w:r w:rsidRPr="004E3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C4761" w14:textId="77777777" w:rsidR="00CF541C" w:rsidRPr="004E3D9C" w:rsidRDefault="00CF541C" w:rsidP="00CF5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t. Mitchell, KY 41017</w:t>
      </w:r>
      <w:r w:rsidRPr="004E3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5AD64" w14:textId="77777777" w:rsidR="00FD3870" w:rsidRDefault="00CF541C" w:rsidP="00FD3870">
      <w:pPr>
        <w:rPr>
          <w:rFonts w:ascii="Times New Roman" w:hAnsi="Times New Roman" w:cs="Times New Roman"/>
          <w:sz w:val="24"/>
          <w:szCs w:val="24"/>
        </w:rPr>
      </w:pPr>
      <w:r w:rsidRPr="004E3D9C">
        <w:rPr>
          <w:rFonts w:ascii="Times New Roman" w:hAnsi="Times New Roman" w:cs="Times New Roman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F4C98">
        <w:rPr>
          <w:rFonts w:ascii="Times New Roman" w:hAnsi="Times New Roman" w:cs="Times New Roman"/>
          <w:sz w:val="24"/>
          <w:szCs w:val="24"/>
        </w:rPr>
        <w:t>51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F4C98">
        <w:rPr>
          <w:rFonts w:ascii="Times New Roman" w:hAnsi="Times New Roman" w:cs="Times New Roman"/>
          <w:sz w:val="24"/>
          <w:szCs w:val="24"/>
        </w:rPr>
        <w:t>445-2111</w:t>
      </w:r>
    </w:p>
    <w:p w14:paraId="351B9D1A" w14:textId="410434D2" w:rsidR="00FD3870" w:rsidRPr="004E73FE" w:rsidRDefault="00AD42C2" w:rsidP="00FD3870">
      <w:pPr>
        <w:rPr>
          <w:rFonts w:ascii="Times New Roman" w:hAnsi="Times New Roman" w:cs="Times New Roman"/>
          <w:color w:val="0000CC"/>
          <w:sz w:val="24"/>
          <w:szCs w:val="24"/>
        </w:rPr>
      </w:pPr>
      <w:hyperlink r:id="rId8" w:history="1">
        <w:r w:rsidR="00FD3870" w:rsidRPr="004E73FE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conklin@dreeshomes.com</w:t>
        </w:r>
      </w:hyperlink>
    </w:p>
    <w:p w14:paraId="34A12677" w14:textId="189AA21D" w:rsidR="00FD3870" w:rsidRDefault="00AD42C2" w:rsidP="00FD3870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D3870" w:rsidRPr="004E73FE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www.dreeshomes.com</w:t>
        </w:r>
      </w:hyperlink>
    </w:p>
    <w:p w14:paraId="7E13E1C4" w14:textId="6A565852" w:rsidR="00CF541C" w:rsidRDefault="00FD3870" w:rsidP="00CF541C">
      <w:pPr>
        <w:rPr>
          <w:rFonts w:ascii="Times New Roman" w:hAnsi="Times New Roman" w:cs="Times New Roman"/>
          <w:b/>
          <w:sz w:val="24"/>
          <w:szCs w:val="24"/>
        </w:rPr>
      </w:pPr>
      <w:r w:rsidRPr="00E11D7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F541C">
        <w:rPr>
          <w:rFonts w:ascii="Times New Roman" w:hAnsi="Times New Roman" w:cs="Times New Roman"/>
          <w:b/>
          <w:sz w:val="24"/>
          <w:szCs w:val="24"/>
        </w:rPr>
        <w:t xml:space="preserve">ot # </w:t>
      </w:r>
      <w:r w:rsidR="00D53499">
        <w:rPr>
          <w:rFonts w:ascii="Times New Roman" w:hAnsi="Times New Roman" w:cs="Times New Roman"/>
          <w:b/>
          <w:sz w:val="24"/>
          <w:szCs w:val="24"/>
        </w:rPr>
        <w:t>3</w:t>
      </w:r>
    </w:p>
    <w:p w14:paraId="4C1761C1" w14:textId="77777777" w:rsidR="00CF541C" w:rsidRDefault="00CF541C" w:rsidP="00CF541C">
      <w:pPr>
        <w:rPr>
          <w:rFonts w:ascii="Times New Roman" w:hAnsi="Times New Roman" w:cs="Times New Roman"/>
          <w:b/>
          <w:sz w:val="24"/>
          <w:szCs w:val="24"/>
        </w:rPr>
      </w:pPr>
    </w:p>
    <w:p w14:paraId="0D5FBCEB" w14:textId="2C96A3D1" w:rsidR="004E73FE" w:rsidRDefault="004E73FE" w:rsidP="004E73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y Homes</w:t>
      </w:r>
    </w:p>
    <w:p w14:paraId="2CDF3460" w14:textId="6975B2A2" w:rsidR="004E73FE" w:rsidRPr="007227B0" w:rsidRDefault="004E73FE" w:rsidP="004E73F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n Fry</w:t>
      </w:r>
    </w:p>
    <w:p w14:paraId="09E918C6" w14:textId="66EFCB81" w:rsidR="004E73FE" w:rsidRPr="004E3D9C" w:rsidRDefault="004E73FE" w:rsidP="004E73FE">
      <w:pPr>
        <w:rPr>
          <w:rFonts w:ascii="Times New Roman" w:hAnsi="Times New Roman" w:cs="Times New Roman"/>
          <w:sz w:val="24"/>
          <w:szCs w:val="24"/>
        </w:rPr>
      </w:pPr>
      <w:r w:rsidRPr="004E73FE">
        <w:rPr>
          <w:rFonts w:ascii="Times New Roman" w:hAnsi="Times New Roman" w:cs="Times New Roman"/>
          <w:sz w:val="24"/>
          <w:szCs w:val="24"/>
        </w:rPr>
        <w:t>4930 Prospect Ave</w:t>
      </w:r>
      <w:r w:rsidRPr="004E3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82BDC" w14:textId="3C776950" w:rsidR="004E73FE" w:rsidRPr="004E3D9C" w:rsidRDefault="004E73FE" w:rsidP="004E7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cinnati, OH 45242</w:t>
      </w:r>
      <w:r w:rsidRPr="004E3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5A1AE" w14:textId="3D79649C" w:rsidR="004E73FE" w:rsidRDefault="004E73FE" w:rsidP="004E73FE">
      <w:pPr>
        <w:rPr>
          <w:rFonts w:ascii="Times New Roman" w:hAnsi="Times New Roman" w:cs="Times New Roman"/>
          <w:sz w:val="24"/>
          <w:szCs w:val="24"/>
        </w:rPr>
      </w:pPr>
      <w:r w:rsidRPr="004E3D9C">
        <w:rPr>
          <w:rFonts w:ascii="Times New Roman" w:hAnsi="Times New Roman" w:cs="Times New Roman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sz w:val="24"/>
          <w:szCs w:val="24"/>
        </w:rPr>
        <w:t xml:space="preserve">(513) </w:t>
      </w:r>
      <w:r w:rsidRPr="004E73FE">
        <w:rPr>
          <w:rFonts w:ascii="Times New Roman" w:hAnsi="Times New Roman" w:cs="Times New Roman"/>
          <w:sz w:val="24"/>
          <w:szCs w:val="24"/>
        </w:rPr>
        <w:t>404-1276</w:t>
      </w:r>
    </w:p>
    <w:p w14:paraId="75157C27" w14:textId="5392A05E" w:rsidR="004E73FE" w:rsidRPr="004E73FE" w:rsidRDefault="004E73FE" w:rsidP="004E73FE">
      <w:pPr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4E73FE">
        <w:rPr>
          <w:rFonts w:ascii="Times New Roman" w:hAnsi="Times New Roman" w:cs="Times New Roman"/>
          <w:color w:val="0000CC"/>
          <w:sz w:val="24"/>
          <w:szCs w:val="24"/>
          <w:u w:val="single"/>
        </w:rPr>
        <w:t>ben@frybuilds.com</w:t>
      </w:r>
    </w:p>
    <w:p w14:paraId="5F9877FC" w14:textId="71801A5A" w:rsidR="004E73FE" w:rsidRPr="004E73FE" w:rsidRDefault="00AD42C2" w:rsidP="004E73FE">
      <w:pPr>
        <w:rPr>
          <w:rFonts w:ascii="Times New Roman" w:hAnsi="Times New Roman" w:cs="Times New Roman"/>
          <w:color w:val="0000CC"/>
          <w:sz w:val="24"/>
          <w:szCs w:val="24"/>
        </w:rPr>
      </w:pPr>
      <w:hyperlink r:id="rId10" w:history="1">
        <w:r w:rsidR="004E73FE" w:rsidRPr="004E73FE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www.frybuilds.com</w:t>
        </w:r>
      </w:hyperlink>
    </w:p>
    <w:p w14:paraId="773FEE56" w14:textId="33E94306" w:rsidR="004E73FE" w:rsidRDefault="004E73FE" w:rsidP="004E73FE">
      <w:pPr>
        <w:rPr>
          <w:rFonts w:ascii="Times New Roman" w:hAnsi="Times New Roman" w:cs="Times New Roman"/>
          <w:b/>
          <w:sz w:val="24"/>
          <w:szCs w:val="24"/>
        </w:rPr>
      </w:pPr>
      <w:r w:rsidRPr="00E11D70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ot #</w:t>
      </w:r>
      <w:r w:rsidR="00963A2C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2ABBA5" w14:textId="77777777" w:rsidR="004E73FE" w:rsidRDefault="004E73FE" w:rsidP="00CF541C">
      <w:pPr>
        <w:rPr>
          <w:rFonts w:ascii="Times New Roman" w:hAnsi="Times New Roman" w:cs="Times New Roman"/>
          <w:b/>
          <w:sz w:val="24"/>
          <w:szCs w:val="24"/>
        </w:rPr>
      </w:pPr>
    </w:p>
    <w:p w14:paraId="28D7809A" w14:textId="6AA759BE" w:rsidR="00CF541C" w:rsidRDefault="009F4C98" w:rsidP="00CF5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n Doyle Homes</w:t>
      </w:r>
    </w:p>
    <w:p w14:paraId="6E6D4B51" w14:textId="4A02123A" w:rsidR="00CF541C" w:rsidRPr="007227B0" w:rsidRDefault="009F4C98" w:rsidP="00CF541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ustin Doyle</w:t>
      </w:r>
    </w:p>
    <w:p w14:paraId="71EF452E" w14:textId="40388CB9" w:rsidR="00CF541C" w:rsidRPr="004E3D9C" w:rsidRDefault="009F4C98" w:rsidP="00CF541C">
      <w:pPr>
        <w:rPr>
          <w:rFonts w:ascii="Times New Roman" w:hAnsi="Times New Roman" w:cs="Times New Roman"/>
          <w:sz w:val="24"/>
          <w:szCs w:val="24"/>
        </w:rPr>
      </w:pPr>
      <w:r w:rsidRPr="009F4C98">
        <w:rPr>
          <w:rFonts w:ascii="Times New Roman" w:hAnsi="Times New Roman" w:cs="Times New Roman"/>
          <w:sz w:val="24"/>
          <w:szCs w:val="24"/>
        </w:rPr>
        <w:t>5378 A. Cox-Smith Rd.</w:t>
      </w:r>
      <w:r w:rsidR="00CF541C" w:rsidRPr="004E3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DDF24" w14:textId="11CBE0CA" w:rsidR="00CF541C" w:rsidRPr="004E3D9C" w:rsidRDefault="009F4C98" w:rsidP="00CF5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on, OH 45040</w:t>
      </w:r>
      <w:r w:rsidR="00CF541C" w:rsidRPr="004E3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60B11" w14:textId="61AEE12B" w:rsidR="00CF541C" w:rsidRPr="004E3D9C" w:rsidRDefault="00CF541C" w:rsidP="00CF541C">
      <w:pPr>
        <w:rPr>
          <w:rFonts w:ascii="Times New Roman" w:hAnsi="Times New Roman" w:cs="Times New Roman"/>
          <w:sz w:val="24"/>
          <w:szCs w:val="24"/>
        </w:rPr>
      </w:pPr>
      <w:r w:rsidRPr="004E3D9C">
        <w:rPr>
          <w:rFonts w:ascii="Times New Roman" w:hAnsi="Times New Roman" w:cs="Times New Roman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sz w:val="24"/>
          <w:szCs w:val="24"/>
        </w:rPr>
        <w:t>(5</w:t>
      </w:r>
      <w:r w:rsidRPr="00CF541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F541C">
        <w:rPr>
          <w:rFonts w:ascii="Times New Roman" w:hAnsi="Times New Roman" w:cs="Times New Roman"/>
          <w:sz w:val="24"/>
          <w:szCs w:val="24"/>
        </w:rPr>
        <w:t xml:space="preserve">965-0455 </w:t>
      </w:r>
    </w:p>
    <w:p w14:paraId="7A071C7F" w14:textId="217CAE0B" w:rsidR="00CF541C" w:rsidRPr="004E73FE" w:rsidRDefault="00AD42C2" w:rsidP="00CF541C">
      <w:pPr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hyperlink r:id="rId11" w:history="1">
        <w:r w:rsidR="00FD3870" w:rsidRPr="004E73FE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justin@justindoylehomes.com</w:t>
        </w:r>
      </w:hyperlink>
    </w:p>
    <w:p w14:paraId="528BF806" w14:textId="31780B9D" w:rsidR="00FD3870" w:rsidRPr="004E73FE" w:rsidRDefault="00213593" w:rsidP="00CF541C">
      <w:pPr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4E73FE">
        <w:rPr>
          <w:rFonts w:ascii="Times New Roman" w:hAnsi="Times New Roman" w:cs="Times New Roman"/>
          <w:color w:val="0000CC"/>
          <w:sz w:val="24"/>
          <w:szCs w:val="24"/>
          <w:u w:val="single"/>
        </w:rPr>
        <w:t>www.</w:t>
      </w:r>
      <w:r w:rsidR="00FD3870" w:rsidRPr="004E73FE">
        <w:rPr>
          <w:rFonts w:ascii="Times New Roman" w:hAnsi="Times New Roman" w:cs="Times New Roman"/>
          <w:color w:val="0000CC"/>
          <w:sz w:val="24"/>
          <w:szCs w:val="24"/>
          <w:u w:val="single"/>
        </w:rPr>
        <w:t>justindoylehomes.com</w:t>
      </w:r>
    </w:p>
    <w:p w14:paraId="7DDD20EE" w14:textId="7620FF87" w:rsidR="00CF541C" w:rsidRDefault="00CF541C" w:rsidP="00CF5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t # </w:t>
      </w:r>
      <w:r w:rsidR="00D53499">
        <w:rPr>
          <w:rFonts w:ascii="Times New Roman" w:hAnsi="Times New Roman" w:cs="Times New Roman"/>
          <w:b/>
          <w:sz w:val="24"/>
          <w:szCs w:val="24"/>
        </w:rPr>
        <w:t>1</w:t>
      </w:r>
      <w:r w:rsidR="0039376E">
        <w:rPr>
          <w:rFonts w:ascii="Times New Roman" w:hAnsi="Times New Roman" w:cs="Times New Roman"/>
          <w:b/>
          <w:sz w:val="24"/>
          <w:szCs w:val="24"/>
        </w:rPr>
        <w:t>4</w:t>
      </w:r>
    </w:p>
    <w:p w14:paraId="26D2BE94" w14:textId="77777777" w:rsidR="00CF541C" w:rsidRDefault="00CF541C" w:rsidP="00CF541C">
      <w:pPr>
        <w:rPr>
          <w:rFonts w:ascii="Times New Roman" w:hAnsi="Times New Roman" w:cs="Times New Roman"/>
          <w:b/>
          <w:sz w:val="24"/>
          <w:szCs w:val="24"/>
        </w:rPr>
      </w:pPr>
    </w:p>
    <w:p w14:paraId="75A8E2C5" w14:textId="21E44BB3" w:rsidR="0027630D" w:rsidRPr="004E3D9C" w:rsidRDefault="004E3D9C" w:rsidP="00CF5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P Land Company, LLC</w:t>
      </w:r>
      <w:r w:rsidR="006C39F8">
        <w:rPr>
          <w:rFonts w:ascii="Times New Roman" w:hAnsi="Times New Roman" w:cs="Times New Roman"/>
          <w:b/>
          <w:sz w:val="24"/>
          <w:szCs w:val="24"/>
        </w:rPr>
        <w:t xml:space="preserve"> - (2 Homes)</w:t>
      </w:r>
    </w:p>
    <w:p w14:paraId="6B109E0B" w14:textId="16ACD3DB" w:rsidR="0027630D" w:rsidRPr="004E3D9C" w:rsidRDefault="004E3D9C" w:rsidP="00276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 Walker</w:t>
      </w:r>
    </w:p>
    <w:p w14:paraId="778BFD36" w14:textId="45AC38B9" w:rsidR="0027630D" w:rsidRPr="004E3D9C" w:rsidRDefault="004E3D9C" w:rsidP="0027630D">
      <w:pPr>
        <w:rPr>
          <w:rFonts w:ascii="Times New Roman" w:hAnsi="Times New Roman" w:cs="Times New Roman"/>
          <w:sz w:val="24"/>
          <w:szCs w:val="24"/>
        </w:rPr>
      </w:pPr>
      <w:r w:rsidRPr="004E3D9C">
        <w:rPr>
          <w:rFonts w:ascii="Times New Roman" w:hAnsi="Times New Roman" w:cs="Times New Roman"/>
          <w:sz w:val="24"/>
          <w:szCs w:val="24"/>
        </w:rPr>
        <w:t>9352 Main Street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4E3D9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loor</w:t>
      </w:r>
      <w:r w:rsidR="0027630D" w:rsidRPr="004E3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DEC23" w14:textId="440AC477" w:rsidR="0027630D" w:rsidRPr="004E3D9C" w:rsidRDefault="004E3D9C" w:rsidP="00276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gomery, OH 45242</w:t>
      </w:r>
      <w:r w:rsidR="0027630D" w:rsidRPr="004E3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8EDBC" w14:textId="6AE06844" w:rsidR="0027630D" w:rsidRPr="004E3D9C" w:rsidRDefault="0027630D" w:rsidP="0027630D">
      <w:pPr>
        <w:rPr>
          <w:rFonts w:ascii="Times New Roman" w:hAnsi="Times New Roman" w:cs="Times New Roman"/>
          <w:sz w:val="24"/>
          <w:szCs w:val="24"/>
        </w:rPr>
      </w:pPr>
      <w:r w:rsidRPr="004E3D9C">
        <w:rPr>
          <w:rFonts w:ascii="Times New Roman" w:hAnsi="Times New Roman" w:cs="Times New Roman"/>
          <w:sz w:val="24"/>
          <w:szCs w:val="24"/>
        </w:rPr>
        <w:t xml:space="preserve">Phone: (513) </w:t>
      </w:r>
      <w:r w:rsidR="004E3D9C" w:rsidRPr="004E3D9C">
        <w:rPr>
          <w:rFonts w:ascii="Times New Roman" w:hAnsi="Times New Roman" w:cs="Times New Roman"/>
          <w:sz w:val="24"/>
          <w:szCs w:val="24"/>
        </w:rPr>
        <w:t>304-6751</w:t>
      </w:r>
    </w:p>
    <w:p w14:paraId="313F544B" w14:textId="12D63576" w:rsidR="002E6395" w:rsidRPr="002E6395" w:rsidRDefault="00AD42C2" w:rsidP="0027630D">
      <w:pPr>
        <w:rPr>
          <w:rFonts w:ascii="Times New Roman" w:hAnsi="Times New Roman" w:cs="Times New Roman"/>
          <w:bCs/>
          <w:color w:val="0000FF"/>
          <w:sz w:val="24"/>
          <w:szCs w:val="24"/>
        </w:rPr>
      </w:pPr>
      <w:hyperlink r:id="rId12" w:history="1">
        <w:r w:rsidR="002E6395" w:rsidRPr="002E6395">
          <w:rPr>
            <w:rStyle w:val="Hyperlink"/>
            <w:rFonts w:ascii="Times New Roman" w:hAnsi="Times New Roman" w:cs="Times New Roman"/>
            <w:bCs/>
            <w:color w:val="0000FF"/>
            <w:sz w:val="24"/>
            <w:szCs w:val="24"/>
          </w:rPr>
          <w:t>mwalker@wplandcompany.com</w:t>
        </w:r>
      </w:hyperlink>
    </w:p>
    <w:p w14:paraId="779AF2A1" w14:textId="03CA99B1" w:rsidR="002E6395" w:rsidRPr="002E6395" w:rsidRDefault="00AD42C2" w:rsidP="0027630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hyperlink r:id="rId13" w:history="1">
        <w:r w:rsidR="002E6395" w:rsidRPr="002E6395">
          <w:rPr>
            <w:rStyle w:val="Hyperlink"/>
            <w:rFonts w:ascii="Times New Roman" w:hAnsi="Times New Roman" w:cs="Times New Roman"/>
            <w:bCs/>
            <w:color w:val="0000FF"/>
            <w:sz w:val="24"/>
            <w:szCs w:val="24"/>
          </w:rPr>
          <w:t>www.wplandcompany.com</w:t>
        </w:r>
      </w:hyperlink>
      <w:r w:rsidR="002E6395" w:rsidRPr="002E639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14:paraId="06335386" w14:textId="79B111AE" w:rsidR="0027630D" w:rsidRPr="004E3D9C" w:rsidRDefault="00747553" w:rsidP="002763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t #10</w:t>
      </w:r>
      <w:r w:rsidR="00B0418A">
        <w:rPr>
          <w:rFonts w:ascii="Times New Roman" w:hAnsi="Times New Roman" w:cs="Times New Roman"/>
          <w:b/>
          <w:sz w:val="24"/>
          <w:szCs w:val="24"/>
        </w:rPr>
        <w:t xml:space="preserve"> &amp; Lot #30</w:t>
      </w:r>
    </w:p>
    <w:sectPr w:rsidR="0027630D" w:rsidRPr="004E3D9C" w:rsidSect="00747553">
      <w:type w:val="continuous"/>
      <w:pgSz w:w="12240" w:h="15840"/>
      <w:pgMar w:top="432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12A2"/>
    <w:multiLevelType w:val="hybridMultilevel"/>
    <w:tmpl w:val="0BAE6108"/>
    <w:lvl w:ilvl="0" w:tplc="F5B4AA34">
      <w:start w:val="935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1C3F"/>
    <w:multiLevelType w:val="hybridMultilevel"/>
    <w:tmpl w:val="79FAF354"/>
    <w:lvl w:ilvl="0" w:tplc="B1741F5C">
      <w:start w:val="935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681"/>
    <w:multiLevelType w:val="hybridMultilevel"/>
    <w:tmpl w:val="D75679E6"/>
    <w:lvl w:ilvl="0" w:tplc="59FC8DF0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994798"/>
    <w:multiLevelType w:val="hybridMultilevel"/>
    <w:tmpl w:val="E9D04D3C"/>
    <w:lvl w:ilvl="0" w:tplc="CC543D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2495"/>
    <w:multiLevelType w:val="hybridMultilevel"/>
    <w:tmpl w:val="3E2CB07A"/>
    <w:lvl w:ilvl="0" w:tplc="15E091B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B53856"/>
    <w:multiLevelType w:val="hybridMultilevel"/>
    <w:tmpl w:val="5D18E6B4"/>
    <w:lvl w:ilvl="0" w:tplc="99340B9A">
      <w:start w:val="328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67A9E"/>
    <w:multiLevelType w:val="hybridMultilevel"/>
    <w:tmpl w:val="30B6375A"/>
    <w:lvl w:ilvl="0" w:tplc="FDF09302"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3FF21D0"/>
    <w:multiLevelType w:val="hybridMultilevel"/>
    <w:tmpl w:val="0EA08FDE"/>
    <w:lvl w:ilvl="0" w:tplc="7F6A7F0A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3A7DC4"/>
    <w:multiLevelType w:val="hybridMultilevel"/>
    <w:tmpl w:val="A4C47EB2"/>
    <w:lvl w:ilvl="0" w:tplc="1652B8BC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9D9675C"/>
    <w:multiLevelType w:val="hybridMultilevel"/>
    <w:tmpl w:val="29C83DA2"/>
    <w:lvl w:ilvl="0" w:tplc="8DDC9C72"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EA507B"/>
    <w:multiLevelType w:val="hybridMultilevel"/>
    <w:tmpl w:val="DBAE1CF6"/>
    <w:lvl w:ilvl="0" w:tplc="18EC60B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F705B9"/>
    <w:multiLevelType w:val="hybridMultilevel"/>
    <w:tmpl w:val="D5C21260"/>
    <w:lvl w:ilvl="0" w:tplc="F41685A0">
      <w:start w:val="935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77391"/>
    <w:multiLevelType w:val="hybridMultilevel"/>
    <w:tmpl w:val="439E93F4"/>
    <w:lvl w:ilvl="0" w:tplc="83F835BE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A9"/>
    <w:rsid w:val="0000097B"/>
    <w:rsid w:val="0007218D"/>
    <w:rsid w:val="00072879"/>
    <w:rsid w:val="0009758B"/>
    <w:rsid w:val="000C457D"/>
    <w:rsid w:val="000C49FA"/>
    <w:rsid w:val="000E0AF9"/>
    <w:rsid w:val="000F083D"/>
    <w:rsid w:val="000F1D3F"/>
    <w:rsid w:val="001319D7"/>
    <w:rsid w:val="0014300E"/>
    <w:rsid w:val="0014589E"/>
    <w:rsid w:val="0017464D"/>
    <w:rsid w:val="00182213"/>
    <w:rsid w:val="001922C9"/>
    <w:rsid w:val="001B300D"/>
    <w:rsid w:val="001B6B42"/>
    <w:rsid w:val="001C02D4"/>
    <w:rsid w:val="001C5E2E"/>
    <w:rsid w:val="001D553F"/>
    <w:rsid w:val="001E1B82"/>
    <w:rsid w:val="002005D5"/>
    <w:rsid w:val="00202A87"/>
    <w:rsid w:val="0021150E"/>
    <w:rsid w:val="00211956"/>
    <w:rsid w:val="00213593"/>
    <w:rsid w:val="00220B88"/>
    <w:rsid w:val="002279A7"/>
    <w:rsid w:val="00242E5F"/>
    <w:rsid w:val="00251845"/>
    <w:rsid w:val="00262158"/>
    <w:rsid w:val="0027630D"/>
    <w:rsid w:val="002802C8"/>
    <w:rsid w:val="002831AF"/>
    <w:rsid w:val="00283BCE"/>
    <w:rsid w:val="002926B3"/>
    <w:rsid w:val="002D00AD"/>
    <w:rsid w:val="002E36D8"/>
    <w:rsid w:val="002E6395"/>
    <w:rsid w:val="00300FF3"/>
    <w:rsid w:val="003036E3"/>
    <w:rsid w:val="003301B9"/>
    <w:rsid w:val="00363FCC"/>
    <w:rsid w:val="00370646"/>
    <w:rsid w:val="00381C62"/>
    <w:rsid w:val="0039376E"/>
    <w:rsid w:val="003C2F4E"/>
    <w:rsid w:val="003D33D0"/>
    <w:rsid w:val="003F5DB6"/>
    <w:rsid w:val="00427ECE"/>
    <w:rsid w:val="00431D50"/>
    <w:rsid w:val="00434580"/>
    <w:rsid w:val="00455001"/>
    <w:rsid w:val="00456873"/>
    <w:rsid w:val="00472C53"/>
    <w:rsid w:val="00473AE7"/>
    <w:rsid w:val="0048034C"/>
    <w:rsid w:val="004A24A9"/>
    <w:rsid w:val="004B055F"/>
    <w:rsid w:val="004C4D68"/>
    <w:rsid w:val="004D0125"/>
    <w:rsid w:val="004E3D9C"/>
    <w:rsid w:val="004E73FE"/>
    <w:rsid w:val="005255D2"/>
    <w:rsid w:val="00543D5A"/>
    <w:rsid w:val="0054554E"/>
    <w:rsid w:val="005726BF"/>
    <w:rsid w:val="00587E7D"/>
    <w:rsid w:val="005916AA"/>
    <w:rsid w:val="00594B73"/>
    <w:rsid w:val="005D3992"/>
    <w:rsid w:val="005D6385"/>
    <w:rsid w:val="0060414B"/>
    <w:rsid w:val="00615FCF"/>
    <w:rsid w:val="00623B91"/>
    <w:rsid w:val="006279EE"/>
    <w:rsid w:val="0067402C"/>
    <w:rsid w:val="006964E6"/>
    <w:rsid w:val="006B3D53"/>
    <w:rsid w:val="006C1B52"/>
    <w:rsid w:val="006C39F8"/>
    <w:rsid w:val="006D3ACD"/>
    <w:rsid w:val="006D710D"/>
    <w:rsid w:val="006F534E"/>
    <w:rsid w:val="007156F1"/>
    <w:rsid w:val="007227B0"/>
    <w:rsid w:val="007264C6"/>
    <w:rsid w:val="00747553"/>
    <w:rsid w:val="00753377"/>
    <w:rsid w:val="00765AF2"/>
    <w:rsid w:val="00784FB3"/>
    <w:rsid w:val="00793A43"/>
    <w:rsid w:val="00795A36"/>
    <w:rsid w:val="00796D57"/>
    <w:rsid w:val="007D29AB"/>
    <w:rsid w:val="007D615D"/>
    <w:rsid w:val="007D7FDC"/>
    <w:rsid w:val="007E7A38"/>
    <w:rsid w:val="007F2F84"/>
    <w:rsid w:val="00833296"/>
    <w:rsid w:val="0084156D"/>
    <w:rsid w:val="0085792C"/>
    <w:rsid w:val="00863A9F"/>
    <w:rsid w:val="00865FC3"/>
    <w:rsid w:val="008B71CE"/>
    <w:rsid w:val="008C53B8"/>
    <w:rsid w:val="00963A2C"/>
    <w:rsid w:val="009A2506"/>
    <w:rsid w:val="009A770A"/>
    <w:rsid w:val="009D1595"/>
    <w:rsid w:val="009D3D9E"/>
    <w:rsid w:val="009E0655"/>
    <w:rsid w:val="009E620C"/>
    <w:rsid w:val="009E6B0C"/>
    <w:rsid w:val="009F4C98"/>
    <w:rsid w:val="00A04851"/>
    <w:rsid w:val="00A13BA7"/>
    <w:rsid w:val="00A14308"/>
    <w:rsid w:val="00A3108F"/>
    <w:rsid w:val="00A324AA"/>
    <w:rsid w:val="00A6785A"/>
    <w:rsid w:val="00A75A42"/>
    <w:rsid w:val="00AB0134"/>
    <w:rsid w:val="00AC683D"/>
    <w:rsid w:val="00AD42C2"/>
    <w:rsid w:val="00AE1E52"/>
    <w:rsid w:val="00AE5A80"/>
    <w:rsid w:val="00AE6988"/>
    <w:rsid w:val="00AF0DEB"/>
    <w:rsid w:val="00AF54AF"/>
    <w:rsid w:val="00B0418A"/>
    <w:rsid w:val="00B14058"/>
    <w:rsid w:val="00B57ABA"/>
    <w:rsid w:val="00B875A7"/>
    <w:rsid w:val="00B949B8"/>
    <w:rsid w:val="00B9632D"/>
    <w:rsid w:val="00BB1826"/>
    <w:rsid w:val="00BD2FF1"/>
    <w:rsid w:val="00BE2A6F"/>
    <w:rsid w:val="00C2324A"/>
    <w:rsid w:val="00C41C94"/>
    <w:rsid w:val="00C44E0D"/>
    <w:rsid w:val="00C4516A"/>
    <w:rsid w:val="00C45878"/>
    <w:rsid w:val="00C521AB"/>
    <w:rsid w:val="00C63499"/>
    <w:rsid w:val="00C80BC6"/>
    <w:rsid w:val="00CD589C"/>
    <w:rsid w:val="00CF0E26"/>
    <w:rsid w:val="00CF541C"/>
    <w:rsid w:val="00D00BA6"/>
    <w:rsid w:val="00D257A0"/>
    <w:rsid w:val="00D3174B"/>
    <w:rsid w:val="00D37721"/>
    <w:rsid w:val="00D456D3"/>
    <w:rsid w:val="00D53499"/>
    <w:rsid w:val="00D80ED9"/>
    <w:rsid w:val="00D8224C"/>
    <w:rsid w:val="00DB29E3"/>
    <w:rsid w:val="00DC272E"/>
    <w:rsid w:val="00DE64AC"/>
    <w:rsid w:val="00DF1AA3"/>
    <w:rsid w:val="00E02068"/>
    <w:rsid w:val="00E11D70"/>
    <w:rsid w:val="00E20B15"/>
    <w:rsid w:val="00E34EDF"/>
    <w:rsid w:val="00E531DB"/>
    <w:rsid w:val="00E617D3"/>
    <w:rsid w:val="00E876A5"/>
    <w:rsid w:val="00EB146B"/>
    <w:rsid w:val="00EB6951"/>
    <w:rsid w:val="00EC289E"/>
    <w:rsid w:val="00EC3C91"/>
    <w:rsid w:val="00ED2A7A"/>
    <w:rsid w:val="00EE5A70"/>
    <w:rsid w:val="00F0425D"/>
    <w:rsid w:val="00F063A0"/>
    <w:rsid w:val="00F06E2F"/>
    <w:rsid w:val="00F159A4"/>
    <w:rsid w:val="00F21449"/>
    <w:rsid w:val="00F45C9C"/>
    <w:rsid w:val="00F74095"/>
    <w:rsid w:val="00FA2CBD"/>
    <w:rsid w:val="00FA35CE"/>
    <w:rsid w:val="00FB2DA5"/>
    <w:rsid w:val="00FD3870"/>
    <w:rsid w:val="00FE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3D8D9"/>
  <w15:docId w15:val="{817F525F-022B-4BEF-8DB6-D28FBFC2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A9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B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63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2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nklin@dreeshomes.com" TargetMode="External"/><Relationship Id="rId13" Type="http://schemas.openxmlformats.org/officeDocument/2006/relationships/hyperlink" Target="http://www.wplandcompan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homes.com" TargetMode="External"/><Relationship Id="rId12" Type="http://schemas.openxmlformats.org/officeDocument/2006/relationships/hyperlink" Target="mailto:mwalker@wplandcompan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ustin@justindoylehom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rybuild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eeshom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2EB04-E1F7-4A9E-82BD-178DD9FA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feiffer</dc:creator>
  <cp:lastModifiedBy>Karen Pfeiffer</cp:lastModifiedBy>
  <cp:revision>2</cp:revision>
  <cp:lastPrinted>2022-01-04T16:25:00Z</cp:lastPrinted>
  <dcterms:created xsi:type="dcterms:W3CDTF">2022-01-04T16:26:00Z</dcterms:created>
  <dcterms:modified xsi:type="dcterms:W3CDTF">2022-01-04T16:26:00Z</dcterms:modified>
</cp:coreProperties>
</file>